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5版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公共财政评论  2015版 评论地址：https://www.jiaokey.com/book/detail/142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